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8A" w:rsidRDefault="007D0A0C" w:rsidP="00841EB7">
      <w:pPr>
        <w:jc w:val="center"/>
        <w:rPr>
          <w:b/>
          <w:bCs/>
          <w:sz w:val="32"/>
          <w:szCs w:val="32"/>
          <w:rtl/>
        </w:rPr>
      </w:pPr>
      <w:r w:rsidRPr="007D0A0C">
        <w:rPr>
          <w:rFonts w:hint="cs"/>
          <w:b/>
          <w:bCs/>
          <w:sz w:val="32"/>
          <w:szCs w:val="32"/>
          <w:rtl/>
        </w:rPr>
        <w:t>القائ</w:t>
      </w:r>
      <w:r w:rsidR="00CA7027">
        <w:rPr>
          <w:rFonts w:hint="cs"/>
          <w:b/>
          <w:bCs/>
          <w:sz w:val="32"/>
          <w:szCs w:val="32"/>
          <w:rtl/>
        </w:rPr>
        <w:t xml:space="preserve">مة الإسمية لقسم الهندسة البحرية </w:t>
      </w:r>
      <w:r w:rsidR="0076414E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2212"/>
        <w:gridCol w:w="1393"/>
        <w:gridCol w:w="1590"/>
        <w:gridCol w:w="563"/>
      </w:tblGrid>
      <w:tr w:rsidR="007D0A0C" w:rsidRPr="001169D9" w:rsidTr="00280C63">
        <w:trPr>
          <w:trHeight w:val="367"/>
          <w:jc w:val="center"/>
        </w:trPr>
        <w:tc>
          <w:tcPr>
            <w:tcW w:w="3422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الوظيفة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bottom"/>
          </w:tcPr>
          <w:p w:rsidR="007D0A0C" w:rsidRPr="001169D9" w:rsidRDefault="007D0A0C" w:rsidP="00E2251D">
            <w:pPr>
              <w:bidi/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الرتـبــــة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bidi/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الاسم</w:t>
            </w:r>
          </w:p>
        </w:tc>
        <w:tc>
          <w:tcPr>
            <w:tcW w:w="1590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bidi/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اللـقــــب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الرقم</w:t>
            </w: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422702" w:rsidP="009A42EB">
            <w:pPr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عباس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عز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مــصــطــفــى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بـلـقـاض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FB28A0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هــواري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عـجـلـوط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8357FE" w:rsidP="008357FE">
            <w:pPr>
              <w:jc w:val="center"/>
              <w:rPr>
                <w:bCs/>
              </w:rPr>
            </w:pPr>
            <w:r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بـن عــامـر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حـمــود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عمـــر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امــيــن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مــحــمـــد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عـون اللــه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FB28A0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أمـيـنـ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 xml:space="preserve">بن دهينة </w:t>
            </w:r>
            <w:r w:rsidRPr="001169D9">
              <w:rPr>
                <w:rFonts w:hint="cs"/>
                <w:bCs/>
                <w:color w:val="FF0000"/>
                <w:rtl/>
              </w:rPr>
              <w:t>(</w:t>
            </w:r>
            <w:r w:rsidRPr="001169D9">
              <w:rPr>
                <w:bCs/>
                <w:color w:val="FF0000"/>
                <w:rtl/>
              </w:rPr>
              <w:t>م</w:t>
            </w:r>
            <w:r w:rsidRPr="001169D9">
              <w:rPr>
                <w:rFonts w:hint="cs"/>
                <w:bCs/>
                <w:color w:val="FF0000"/>
                <w:rtl/>
              </w:rPr>
              <w:t xml:space="preserve">) </w:t>
            </w:r>
            <w:r w:rsidRPr="001169D9">
              <w:rPr>
                <w:bCs/>
                <w:color w:val="FF0000"/>
                <w:rtl/>
              </w:rPr>
              <w:t>صابر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عبـد الله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مخ</w:t>
            </w:r>
            <w:r w:rsidRPr="001169D9">
              <w:rPr>
                <w:rFonts w:hint="cs"/>
                <w:bCs/>
                <w:rtl/>
              </w:rPr>
              <w:t>ط</w:t>
            </w:r>
            <w:r w:rsidRPr="001169D9">
              <w:rPr>
                <w:bCs/>
                <w:rtl/>
              </w:rPr>
              <w:t>ـار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حمــــد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واضحـــة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زواوي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صغيــــر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مـحـمـد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بوزيـــت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bCs/>
                <w:color w:val="FF0000"/>
                <w:rtl/>
              </w:rPr>
              <w:t>فضيـــل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bCs/>
                <w:color w:val="FF0000"/>
                <w:rtl/>
              </w:rPr>
              <w:t>نمديــل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212044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212044" w:rsidRPr="001169D9" w:rsidRDefault="00212044" w:rsidP="008357FE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 xml:space="preserve">رئيس </w:t>
            </w:r>
            <w:r w:rsidR="008357FE">
              <w:rPr>
                <w:rFonts w:hint="cs"/>
                <w:bCs/>
                <w:rtl/>
              </w:rPr>
              <w:t>المجلس العلمي للكلية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12044" w:rsidRPr="001169D9" w:rsidRDefault="00212044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12044" w:rsidRPr="001169D9" w:rsidRDefault="00212044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سيدي محمد </w:t>
            </w:r>
            <w:r w:rsidRPr="001169D9">
              <w:rPr>
                <w:rFonts w:hint="cs"/>
                <w:bCs/>
                <w:rtl/>
              </w:rPr>
              <w:t>أ</w:t>
            </w:r>
            <w:r w:rsidRPr="001169D9">
              <w:rPr>
                <w:bCs/>
                <w:rtl/>
              </w:rPr>
              <w:t>مين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12044" w:rsidRPr="001169D9" w:rsidRDefault="00212044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مفتاح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212044" w:rsidRPr="001169D9" w:rsidRDefault="00212044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CA7027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CA7027" w:rsidRPr="001169D9" w:rsidRDefault="00CA7027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7027" w:rsidRPr="001169D9" w:rsidRDefault="00CA7027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A7027" w:rsidRPr="001169D9" w:rsidRDefault="00CA7027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bCs/>
                <w:rtl/>
              </w:rPr>
              <w:t>مصطفى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7027" w:rsidRPr="001169D9" w:rsidRDefault="00CA7027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bCs/>
                <w:rtl/>
              </w:rPr>
              <w:t>حلمـــاو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CA7027" w:rsidRPr="001169D9" w:rsidRDefault="00CA7027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CA7027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CA7027" w:rsidRPr="001169D9" w:rsidRDefault="00CA7027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7027" w:rsidRPr="001169D9" w:rsidRDefault="00CA7027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A7027" w:rsidRPr="001169D9" w:rsidRDefault="00CA7027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محمد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7027" w:rsidRPr="001169D9" w:rsidRDefault="00CA7027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بولنوار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CA7027" w:rsidRPr="001169D9" w:rsidRDefault="00CA7027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035DA5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035DA5" w:rsidRPr="001169D9" w:rsidRDefault="00035DA5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35DA5" w:rsidRPr="001169D9" w:rsidRDefault="00035DA5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35DA5" w:rsidRPr="001169D9" w:rsidRDefault="00035DA5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ناديــــ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35DA5" w:rsidRPr="001169D9" w:rsidRDefault="00035DA5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بن داود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035DA5" w:rsidRPr="001169D9" w:rsidRDefault="00035DA5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1353A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1353A6" w:rsidRPr="001169D9" w:rsidRDefault="008357FE" w:rsidP="009A42EB">
            <w:pPr>
              <w:jc w:val="center"/>
              <w:rPr>
                <w:bCs/>
                <w:color w:val="FF0000"/>
              </w:rPr>
            </w:pPr>
            <w:r>
              <w:rPr>
                <w:rFonts w:hint="cs"/>
                <w:bCs/>
                <w:color w:val="FF0000"/>
                <w:rtl/>
              </w:rPr>
              <w:t>رئيس اللجنة العلمية للقسم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353A6" w:rsidRPr="001169D9" w:rsidRDefault="001353A6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أســـتـــاذ التعليم العالي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353A6" w:rsidRPr="001169D9" w:rsidRDefault="001353A6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الهـــواري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53A6" w:rsidRPr="001169D9" w:rsidRDefault="001353A6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اروان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1353A6" w:rsidRPr="001169D9" w:rsidRDefault="001353A6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color w:val="FF0000"/>
                <w:rtl/>
              </w:rPr>
              <w:t>محــاضـر قسـم 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هـــدى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أوكبدا</w:t>
            </w:r>
            <w:r w:rsidRPr="001169D9">
              <w:rPr>
                <w:rFonts w:hint="cs"/>
                <w:bCs/>
                <w:color w:val="FF0000"/>
                <w:rtl/>
              </w:rPr>
              <w:t>ني(م)</w:t>
            </w:r>
            <w:r w:rsidRPr="001169D9">
              <w:rPr>
                <w:bCs/>
                <w:color w:val="FF0000"/>
                <w:rtl/>
              </w:rPr>
              <w:t xml:space="preserve"> صــوف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>محــاضـر قسـم 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شهر الدين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قندوس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>محــاضـر قسـم 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محمد بومدين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بلعجيـــــن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>محــاضـر قسـم 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خميـــس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حجــــاز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</w:rPr>
            </w:pPr>
          </w:p>
        </w:tc>
      </w:tr>
      <w:tr w:rsidR="001E37D0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1E37D0" w:rsidRPr="001169D9" w:rsidRDefault="001E37D0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E37D0" w:rsidRPr="001169D9" w:rsidRDefault="001E37D0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</w:t>
            </w:r>
            <w:bookmarkStart w:id="0" w:name="_GoBack"/>
            <w:bookmarkEnd w:id="0"/>
            <w:r w:rsidRPr="001169D9">
              <w:rPr>
                <w:bCs/>
                <w:rtl/>
              </w:rPr>
              <w:t xml:space="preserve">ســتــاذ </w:t>
            </w:r>
            <w:r w:rsidRPr="001169D9">
              <w:rPr>
                <w:rFonts w:hint="cs"/>
                <w:bCs/>
                <w:rtl/>
              </w:rPr>
              <w:t>محــاضـر قسـم أ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7D0" w:rsidRPr="001169D9" w:rsidRDefault="001E37D0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طاهــــر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E37D0" w:rsidRPr="001169D9" w:rsidRDefault="001E37D0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نـــاتش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1E37D0" w:rsidRPr="001169D9" w:rsidRDefault="001E37D0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1E37D0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1E37D0" w:rsidRPr="001169D9" w:rsidRDefault="001E37D0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E37D0" w:rsidRPr="001169D9" w:rsidRDefault="001E37D0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>محــاضـر قسـم أ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7D0" w:rsidRPr="001169D9" w:rsidRDefault="001E37D0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محمــــد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E37D0" w:rsidRPr="001169D9" w:rsidRDefault="001E37D0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هـــامل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1E37D0" w:rsidRPr="001169D9" w:rsidRDefault="001E37D0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B855B1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B855B1" w:rsidRPr="001169D9" w:rsidRDefault="00B855B1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lastRenderedPageBreak/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855B1" w:rsidRPr="001169D9" w:rsidRDefault="00B855B1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>محــاضـر قسـم ا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5B1" w:rsidRPr="001169D9" w:rsidRDefault="00B855B1" w:rsidP="009A42EB">
            <w:pPr>
              <w:bidi/>
              <w:jc w:val="center"/>
              <w:rPr>
                <w:bCs/>
                <w:color w:val="000000"/>
                <w:rtl/>
              </w:rPr>
            </w:pPr>
            <w:r w:rsidRPr="001169D9">
              <w:rPr>
                <w:rFonts w:hint="cs"/>
                <w:bCs/>
                <w:color w:val="000000"/>
                <w:rtl/>
              </w:rPr>
              <w:t>سمير الحناشي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855B1" w:rsidRPr="001169D9" w:rsidRDefault="00B855B1" w:rsidP="009A42EB">
            <w:pPr>
              <w:bidi/>
              <w:jc w:val="center"/>
              <w:rPr>
                <w:bCs/>
                <w:color w:val="000000"/>
                <w:rtl/>
                <w:lang w:val="en-US"/>
              </w:rPr>
            </w:pPr>
            <w:r w:rsidRPr="001169D9">
              <w:rPr>
                <w:rFonts w:hint="cs"/>
                <w:bCs/>
                <w:color w:val="000000"/>
                <w:rtl/>
                <w:lang w:val="en-US"/>
              </w:rPr>
              <w:t>بلحنيش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B855B1" w:rsidRPr="001169D9" w:rsidRDefault="00B855B1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CA7027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CA7027" w:rsidRPr="001169D9" w:rsidRDefault="00CA7027" w:rsidP="009A42EB">
            <w:pPr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7027" w:rsidRPr="001169D9" w:rsidRDefault="00CA7027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bCs/>
                <w:rtl/>
              </w:rPr>
              <w:t>أســتــاذ مــ</w:t>
            </w:r>
            <w:r w:rsidRPr="001169D9">
              <w:rPr>
                <w:rFonts w:hint="cs"/>
                <w:bCs/>
                <w:rtl/>
              </w:rPr>
              <w:t>حاضر</w:t>
            </w:r>
            <w:r w:rsidRPr="001169D9">
              <w:rPr>
                <w:bCs/>
                <w:rtl/>
              </w:rPr>
              <w:t xml:space="preserve"> قسم </w:t>
            </w:r>
            <w:r w:rsidRPr="001169D9">
              <w:rPr>
                <w:rFonts w:hint="cs"/>
                <w:bCs/>
                <w:rtl/>
              </w:rPr>
              <w:t>ا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27" w:rsidRPr="001169D9" w:rsidRDefault="00CA7027" w:rsidP="009A42EB">
            <w:pPr>
              <w:bidi/>
              <w:jc w:val="center"/>
              <w:rPr>
                <w:bCs/>
                <w:color w:val="000000"/>
                <w:rtl/>
              </w:rPr>
            </w:pPr>
            <w:r w:rsidRPr="001169D9">
              <w:rPr>
                <w:rFonts w:hint="cs"/>
                <w:bCs/>
                <w:color w:val="000000"/>
                <w:rtl/>
              </w:rPr>
              <w:t>حسام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7027" w:rsidRPr="001169D9" w:rsidRDefault="00CA7027" w:rsidP="009A42EB">
            <w:pPr>
              <w:bidi/>
              <w:jc w:val="center"/>
              <w:rPr>
                <w:bCs/>
                <w:color w:val="000000"/>
                <w:rtl/>
                <w:lang w:val="en-US"/>
              </w:rPr>
            </w:pPr>
            <w:r w:rsidRPr="001169D9">
              <w:rPr>
                <w:rFonts w:hint="cs"/>
                <w:bCs/>
                <w:color w:val="000000"/>
                <w:rtl/>
                <w:lang w:val="en-US"/>
              </w:rPr>
              <w:t>العيدود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CA7027" w:rsidRPr="001169D9" w:rsidRDefault="00CA7027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1E37D0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1E37D0" w:rsidRPr="001169D9" w:rsidRDefault="001E37D0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E37D0" w:rsidRPr="001169D9" w:rsidRDefault="001E37D0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>محــاضـر قسـم أ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7D0" w:rsidRPr="001169D9" w:rsidRDefault="001E37D0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عمر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E37D0" w:rsidRPr="001169D9" w:rsidRDefault="001E37D0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مداني فواتيح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1E37D0" w:rsidRPr="001169D9" w:rsidRDefault="001E37D0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color w:val="FF0000"/>
                <w:rtl/>
              </w:rPr>
              <w:t xml:space="preserve">محــاضـر قسـم </w:t>
            </w:r>
            <w:r w:rsidR="00EA161B" w:rsidRPr="001169D9">
              <w:rPr>
                <w:rFonts w:hint="cs"/>
                <w:bCs/>
                <w:color w:val="FF0000"/>
                <w:rtl/>
              </w:rPr>
              <w:t>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صليح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  <w:color w:val="FF0000"/>
                <w:rtl/>
                <w:lang w:val="en-US"/>
              </w:rPr>
            </w:pPr>
            <w:r w:rsidRPr="001169D9">
              <w:rPr>
                <w:rFonts w:hint="cs"/>
                <w:bCs/>
                <w:color w:val="FF0000"/>
                <w:rtl/>
                <w:lang w:val="en-US"/>
              </w:rPr>
              <w:t>نمديل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686C61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686C61" w:rsidRPr="001169D9" w:rsidRDefault="00686C61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686C61" w:rsidRPr="001169D9" w:rsidRDefault="00686C61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تــاذ مــ</w:t>
            </w:r>
            <w:r w:rsidRPr="001169D9">
              <w:rPr>
                <w:rFonts w:hint="cs"/>
                <w:bCs/>
                <w:rtl/>
              </w:rPr>
              <w:t>حاضر</w:t>
            </w:r>
            <w:r w:rsidRPr="001169D9">
              <w:rPr>
                <w:bCs/>
                <w:rtl/>
              </w:rPr>
              <w:t xml:space="preserve"> قسم</w:t>
            </w:r>
            <w:r w:rsidRPr="001169D9">
              <w:rPr>
                <w:rFonts w:hint="cs"/>
                <w:bCs/>
                <w:rtl/>
              </w:rPr>
              <w:t xml:space="preserve"> 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بوعبد الله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عابد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686C61" w:rsidRPr="001169D9" w:rsidRDefault="00686C61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686C61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686C61" w:rsidRPr="001169D9" w:rsidRDefault="00686C61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686C61" w:rsidRPr="001169D9" w:rsidRDefault="00686C61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>محــاضـر قسـم 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محمــد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قــــان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686C61" w:rsidRPr="001169D9" w:rsidRDefault="00686C61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686C61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686C61" w:rsidRPr="001169D9" w:rsidRDefault="00686C61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 xml:space="preserve">محــاضـر قسـم </w:t>
            </w:r>
            <w:r>
              <w:rPr>
                <w:rFonts w:hint="cs"/>
                <w:bCs/>
                <w:rtl/>
              </w:rPr>
              <w:t>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  <w:color w:val="000000"/>
                <w:rtl/>
              </w:rPr>
            </w:pPr>
            <w:r w:rsidRPr="001169D9">
              <w:rPr>
                <w:rFonts w:hint="cs"/>
                <w:bCs/>
                <w:color w:val="000000"/>
                <w:rtl/>
              </w:rPr>
              <w:t>محمد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  <w:color w:val="000000"/>
                <w:rtl/>
                <w:lang w:val="en-US"/>
              </w:rPr>
            </w:pPr>
            <w:r w:rsidRPr="001169D9">
              <w:rPr>
                <w:rFonts w:hint="cs"/>
                <w:bCs/>
                <w:color w:val="000000"/>
                <w:rtl/>
                <w:lang w:val="en-US"/>
              </w:rPr>
              <w:t>جرمون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686C61" w:rsidRPr="001169D9" w:rsidRDefault="00686C61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686C61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686C61" w:rsidRPr="001169D9" w:rsidRDefault="00686C61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686C61" w:rsidRPr="001169D9" w:rsidRDefault="00686C61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أســتــاذ مــ</w:t>
            </w:r>
            <w:r w:rsidRPr="001169D9">
              <w:rPr>
                <w:rFonts w:hint="cs"/>
                <w:bCs/>
                <w:color w:val="FF0000"/>
                <w:rtl/>
              </w:rPr>
              <w:t>حاضر</w:t>
            </w:r>
            <w:r w:rsidRPr="001169D9">
              <w:rPr>
                <w:bCs/>
                <w:color w:val="FF0000"/>
                <w:rtl/>
              </w:rPr>
              <w:t xml:space="preserve"> قسم </w:t>
            </w:r>
            <w:r>
              <w:rPr>
                <w:rFonts w:hint="cs"/>
                <w:bCs/>
                <w:color w:val="FF0000"/>
                <w:rtl/>
              </w:rPr>
              <w:t>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فرا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زمان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686C61" w:rsidRPr="001169D9" w:rsidRDefault="00686C61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340BFD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340BFD" w:rsidRPr="001169D9" w:rsidRDefault="00340BFD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رئيس قسم الهندسة البحرية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40BFD" w:rsidRPr="001169D9" w:rsidRDefault="00340BFD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 xml:space="preserve">محــاضـر قسـم </w:t>
            </w:r>
            <w:r w:rsidR="00FC1144">
              <w:rPr>
                <w:rFonts w:hint="cs"/>
                <w:bCs/>
                <w:rtl/>
              </w:rPr>
              <w:t>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40BFD" w:rsidRPr="001169D9" w:rsidRDefault="00340BFD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الهادي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40BFD" w:rsidRPr="001169D9" w:rsidRDefault="00340BFD" w:rsidP="008853A3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زوب</w:t>
            </w:r>
            <w:r w:rsidR="008853A3">
              <w:rPr>
                <w:rFonts w:hint="cs"/>
                <w:bCs/>
                <w:rtl/>
              </w:rPr>
              <w:t>ــ</w:t>
            </w:r>
            <w:r w:rsidRPr="001169D9">
              <w:rPr>
                <w:rFonts w:hint="cs"/>
                <w:bCs/>
                <w:rtl/>
              </w:rPr>
              <w:t xml:space="preserve">عي 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340BFD" w:rsidRPr="001169D9" w:rsidRDefault="00340BFD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041458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041458" w:rsidRPr="001169D9" w:rsidRDefault="00041458" w:rsidP="009A42EB">
            <w:pPr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041458" w:rsidRPr="001169D9" w:rsidRDefault="00041458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bCs/>
                <w:rtl/>
              </w:rPr>
              <w:t>أســتــاذ مــ</w:t>
            </w:r>
            <w:r w:rsidRPr="001169D9">
              <w:rPr>
                <w:rFonts w:hint="cs"/>
                <w:bCs/>
                <w:rtl/>
              </w:rPr>
              <w:t>حاضر</w:t>
            </w:r>
            <w:r w:rsidRPr="001169D9">
              <w:rPr>
                <w:bCs/>
                <w:rtl/>
              </w:rPr>
              <w:t xml:space="preserve"> قسم </w:t>
            </w:r>
            <w:r>
              <w:rPr>
                <w:rFonts w:hint="cs"/>
                <w:bCs/>
                <w:rtl/>
              </w:rPr>
              <w:t>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41458" w:rsidRPr="001169D9" w:rsidRDefault="00041458" w:rsidP="009A42EB">
            <w:pPr>
              <w:bidi/>
              <w:jc w:val="center"/>
              <w:rPr>
                <w:bCs/>
                <w:color w:val="000000"/>
                <w:rtl/>
              </w:rPr>
            </w:pPr>
            <w:r w:rsidRPr="001169D9">
              <w:rPr>
                <w:rFonts w:hint="cs"/>
                <w:bCs/>
                <w:color w:val="000000"/>
                <w:rtl/>
              </w:rPr>
              <w:t>مصطفى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41458" w:rsidRPr="001169D9" w:rsidRDefault="00041458" w:rsidP="009A42EB">
            <w:pPr>
              <w:bidi/>
              <w:jc w:val="center"/>
              <w:rPr>
                <w:bCs/>
                <w:color w:val="000000"/>
                <w:rtl/>
                <w:lang w:val="en-US"/>
              </w:rPr>
            </w:pPr>
            <w:r w:rsidRPr="001169D9">
              <w:rPr>
                <w:rFonts w:hint="cs"/>
                <w:bCs/>
                <w:color w:val="000000"/>
                <w:rtl/>
                <w:lang w:val="en-US"/>
              </w:rPr>
              <w:t>بوصوف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041458" w:rsidRPr="001169D9" w:rsidRDefault="00041458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1E37D0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1E37D0" w:rsidRPr="001169D9" w:rsidRDefault="001E37D0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E37D0" w:rsidRPr="001169D9" w:rsidRDefault="001E37D0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color w:val="FF0000"/>
                <w:rtl/>
              </w:rPr>
              <w:t>محــاضـر قسـم 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E37D0" w:rsidRPr="001169D9" w:rsidRDefault="001E37D0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يـــامنـــ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E37D0" w:rsidRPr="001169D9" w:rsidRDefault="001E37D0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بن نقـــاد</w:t>
            </w:r>
            <w:r w:rsidRPr="001169D9">
              <w:rPr>
                <w:rFonts w:hint="cs"/>
                <w:bCs/>
                <w:color w:val="FF0000"/>
                <w:rtl/>
              </w:rPr>
              <w:t>ي(</w:t>
            </w:r>
            <w:r w:rsidRPr="001169D9">
              <w:rPr>
                <w:bCs/>
                <w:color w:val="FF0000"/>
                <w:rtl/>
              </w:rPr>
              <w:t>م</w:t>
            </w:r>
            <w:r w:rsidRPr="001169D9">
              <w:rPr>
                <w:rFonts w:hint="cs"/>
                <w:bCs/>
                <w:color w:val="FF0000"/>
                <w:rtl/>
              </w:rPr>
              <w:t>)</w:t>
            </w:r>
            <w:r w:rsidRPr="001169D9">
              <w:rPr>
                <w:bCs/>
                <w:color w:val="FF0000"/>
                <w:rtl/>
              </w:rPr>
              <w:t>حمو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1E37D0" w:rsidRPr="001169D9" w:rsidRDefault="001E37D0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6E7679" w:rsidP="009A42EB">
            <w:pPr>
              <w:jc w:val="center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نائب العميد مكلف بالدراسات والمسائل المتعلقة بالطلبة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>محــاضـر قسـم 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عــبــد الــكـريــم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ميلود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 xml:space="preserve">مساعد رئيس قسم مكلف </w:t>
            </w:r>
            <w:r w:rsidRPr="001169D9">
              <w:rPr>
                <w:rFonts w:hint="cs"/>
                <w:b/>
                <w:bCs/>
                <w:rtl/>
              </w:rPr>
              <w:t>بما بعد التدرج و البحث العلمي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>محــاضـر قسـم 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محمد عبد القادر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جبـــــل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7D0A0C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D0A0C" w:rsidRPr="001169D9" w:rsidRDefault="007D0A0C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>محــاضـر قسـم 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  <w:color w:val="000000"/>
                <w:rtl/>
              </w:rPr>
            </w:pPr>
            <w:r w:rsidRPr="001169D9">
              <w:rPr>
                <w:rFonts w:hint="cs"/>
                <w:bCs/>
                <w:color w:val="000000"/>
                <w:rtl/>
              </w:rPr>
              <w:t>عبد الجليل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D0A0C" w:rsidRPr="001169D9" w:rsidRDefault="007D0A0C" w:rsidP="009A42EB">
            <w:pPr>
              <w:bidi/>
              <w:jc w:val="center"/>
              <w:rPr>
                <w:bCs/>
                <w:color w:val="000000"/>
                <w:rtl/>
                <w:lang w:val="en-US"/>
              </w:rPr>
            </w:pPr>
            <w:r w:rsidRPr="001169D9">
              <w:rPr>
                <w:rFonts w:hint="cs"/>
                <w:bCs/>
                <w:color w:val="000000"/>
                <w:rtl/>
                <w:lang w:val="en-US"/>
              </w:rPr>
              <w:t>بن منصور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7D0A0C" w:rsidRPr="001169D9" w:rsidRDefault="007D0A0C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686C61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686C61" w:rsidRPr="001169D9" w:rsidRDefault="00080B05" w:rsidP="009A42EB">
            <w:pPr>
              <w:jc w:val="center"/>
              <w:rPr>
                <w:bCs/>
              </w:rPr>
            </w:pPr>
            <w:r>
              <w:rPr>
                <w:rFonts w:hint="cs"/>
                <w:bCs/>
                <w:rtl/>
              </w:rPr>
              <w:t>مسؤول شعبة التكوين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  <w:color w:val="000000"/>
                <w:rtl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 xml:space="preserve">محاضر </w:t>
            </w:r>
            <w:r w:rsidRPr="001169D9">
              <w:rPr>
                <w:bCs/>
                <w:rtl/>
              </w:rPr>
              <w:t xml:space="preserve"> قسم </w:t>
            </w:r>
            <w:r w:rsidRPr="001169D9">
              <w:rPr>
                <w:rFonts w:hint="cs"/>
                <w:bCs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  <w:color w:val="000000"/>
                <w:rtl/>
              </w:rPr>
            </w:pPr>
            <w:r w:rsidRPr="001169D9">
              <w:rPr>
                <w:rFonts w:hint="cs"/>
                <w:bCs/>
                <w:color w:val="000000"/>
                <w:rtl/>
              </w:rPr>
              <w:t>يسين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  <w:color w:val="000000"/>
                <w:rtl/>
                <w:lang w:val="en-US"/>
              </w:rPr>
            </w:pPr>
            <w:r w:rsidRPr="001169D9">
              <w:rPr>
                <w:rFonts w:hint="cs"/>
                <w:bCs/>
                <w:color w:val="000000"/>
                <w:rtl/>
                <w:lang w:val="en-US"/>
              </w:rPr>
              <w:t>عجال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686C61" w:rsidRPr="001169D9" w:rsidRDefault="00686C61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686C61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686C61" w:rsidRPr="001169D9" w:rsidRDefault="003E6EEA" w:rsidP="009A42EB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686C61" w:rsidRPr="001169D9" w:rsidRDefault="00686C61" w:rsidP="009A42EB">
            <w:pPr>
              <w:bidi/>
              <w:jc w:val="center"/>
              <w:rPr>
                <w:bCs/>
                <w:color w:val="000000"/>
                <w:rtl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 xml:space="preserve">محاضر </w:t>
            </w:r>
            <w:r w:rsidRPr="001169D9">
              <w:rPr>
                <w:bCs/>
                <w:rtl/>
              </w:rPr>
              <w:t xml:space="preserve"> قسم </w:t>
            </w:r>
            <w:r w:rsidRPr="001169D9">
              <w:rPr>
                <w:rFonts w:hint="cs"/>
                <w:bCs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86C61" w:rsidRPr="001169D9" w:rsidRDefault="00686C61" w:rsidP="009A42EB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rtl/>
              </w:rPr>
            </w:pPr>
            <w:r w:rsidRPr="001169D9">
              <w:rPr>
                <w:rFonts w:hint="cs"/>
                <w:b/>
                <w:bCs/>
                <w:color w:val="000000" w:themeColor="text1"/>
                <w:rtl/>
              </w:rPr>
              <w:t>بن عمر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C61" w:rsidRPr="001169D9" w:rsidRDefault="00686C61" w:rsidP="009A42EB">
            <w:pPr>
              <w:shd w:val="clear" w:color="auto" w:fill="FFFFFF"/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1169D9">
              <w:rPr>
                <w:rFonts w:hint="cs"/>
                <w:b/>
                <w:bCs/>
                <w:color w:val="000000" w:themeColor="text1"/>
                <w:rtl/>
              </w:rPr>
              <w:t>درار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686C61" w:rsidRPr="001169D9" w:rsidRDefault="00686C61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FF4830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FF4830" w:rsidRPr="001169D9" w:rsidRDefault="00FF4830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ساعد رئيس قسم مكلف بالتدريس والتعليم في التدرج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F4830" w:rsidRPr="001169D9" w:rsidRDefault="00FF4830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bCs/>
                <w:rtl/>
              </w:rPr>
              <w:t>أســتــاذ مــ</w:t>
            </w:r>
            <w:r w:rsidRPr="001169D9">
              <w:rPr>
                <w:rFonts w:hint="cs"/>
                <w:bCs/>
                <w:rtl/>
              </w:rPr>
              <w:t>حاضر</w:t>
            </w:r>
            <w:r w:rsidRPr="001169D9">
              <w:rPr>
                <w:bCs/>
                <w:rtl/>
              </w:rPr>
              <w:t xml:space="preserve"> قسم </w:t>
            </w:r>
            <w:r w:rsidRPr="001169D9">
              <w:rPr>
                <w:rFonts w:hint="cs"/>
                <w:bCs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F4830" w:rsidRPr="001169D9" w:rsidRDefault="00FF4830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عمر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830" w:rsidRPr="001169D9" w:rsidRDefault="00FF4830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سمان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F4830" w:rsidRPr="001169D9" w:rsidRDefault="00FF4830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E43BA3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E43BA3" w:rsidRPr="001169D9" w:rsidRDefault="00E43BA3" w:rsidP="009A42EB">
            <w:pPr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43BA3" w:rsidRPr="001169D9" w:rsidRDefault="00E43BA3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bCs/>
                <w:color w:val="FF0000"/>
                <w:rtl/>
              </w:rPr>
              <w:t>أســتــاذ م</w:t>
            </w:r>
            <w:r w:rsidRPr="001169D9">
              <w:rPr>
                <w:rFonts w:hint="cs"/>
                <w:bCs/>
                <w:color w:val="FF0000"/>
                <w:rtl/>
              </w:rPr>
              <w:t>حاضر</w:t>
            </w:r>
            <w:r w:rsidRPr="001169D9">
              <w:rPr>
                <w:bCs/>
                <w:color w:val="FF0000"/>
                <w:rtl/>
              </w:rPr>
              <w:t xml:space="preserve"> قسم </w:t>
            </w:r>
            <w:r w:rsidRPr="001169D9">
              <w:rPr>
                <w:rFonts w:hint="cs"/>
                <w:bCs/>
                <w:color w:val="FF0000"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43BA3" w:rsidRPr="001169D9" w:rsidRDefault="00E43BA3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ليك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43BA3" w:rsidRPr="001169D9" w:rsidRDefault="00E43BA3" w:rsidP="009A42EB">
            <w:pPr>
              <w:bidi/>
              <w:jc w:val="center"/>
              <w:rPr>
                <w:bCs/>
                <w:color w:val="FF0000"/>
                <w:rtl/>
                <w:lang w:val="en-US"/>
              </w:rPr>
            </w:pPr>
            <w:r w:rsidRPr="001169D9">
              <w:rPr>
                <w:rFonts w:hint="cs"/>
                <w:bCs/>
                <w:color w:val="FF0000"/>
                <w:rtl/>
                <w:lang w:val="en-US"/>
              </w:rPr>
              <w:t>صديق بوشويشة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E43BA3" w:rsidRPr="001169D9" w:rsidRDefault="00E43BA3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FF4830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FF4830" w:rsidRPr="001169D9" w:rsidRDefault="00FF4830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F4830" w:rsidRPr="001169D9" w:rsidRDefault="00FF4830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bCs/>
                <w:rtl/>
              </w:rPr>
              <w:t>أســتــاذ مــ</w:t>
            </w:r>
            <w:r w:rsidRPr="001169D9">
              <w:rPr>
                <w:rFonts w:hint="cs"/>
                <w:bCs/>
                <w:rtl/>
              </w:rPr>
              <w:t>حاضر</w:t>
            </w:r>
            <w:r w:rsidRPr="001169D9">
              <w:rPr>
                <w:bCs/>
                <w:rtl/>
              </w:rPr>
              <w:t xml:space="preserve"> قسم </w:t>
            </w:r>
            <w:r w:rsidRPr="001169D9">
              <w:rPr>
                <w:rFonts w:hint="cs"/>
                <w:bCs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F4830" w:rsidRPr="001169D9" w:rsidRDefault="00FF4830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سعدي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830" w:rsidRPr="001169D9" w:rsidRDefault="00FF4830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عجال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F4830" w:rsidRPr="001169D9" w:rsidRDefault="00FF4830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FF4830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FF4830" w:rsidRPr="001169D9" w:rsidRDefault="00FF4830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F4830" w:rsidRPr="001169D9" w:rsidRDefault="00FF4830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bCs/>
                <w:rtl/>
              </w:rPr>
              <w:t>أســتــاذ مــ</w:t>
            </w:r>
            <w:r w:rsidRPr="001169D9">
              <w:rPr>
                <w:rFonts w:hint="cs"/>
                <w:bCs/>
                <w:rtl/>
              </w:rPr>
              <w:t>حاضر</w:t>
            </w:r>
            <w:r w:rsidRPr="001169D9">
              <w:rPr>
                <w:bCs/>
                <w:rtl/>
              </w:rPr>
              <w:t xml:space="preserve"> قسم </w:t>
            </w:r>
            <w:r w:rsidRPr="001169D9">
              <w:rPr>
                <w:rFonts w:hint="cs"/>
                <w:bCs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F4830" w:rsidRPr="001169D9" w:rsidRDefault="00FF4830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زينب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F4830" w:rsidRPr="001169D9" w:rsidRDefault="00FF4830" w:rsidP="009A42EB">
            <w:pPr>
              <w:bidi/>
              <w:jc w:val="center"/>
              <w:rPr>
                <w:bCs/>
                <w:color w:val="FF0000"/>
                <w:rtl/>
                <w:lang w:val="en-US"/>
              </w:rPr>
            </w:pPr>
            <w:r w:rsidRPr="001169D9">
              <w:rPr>
                <w:rFonts w:hint="cs"/>
                <w:bCs/>
                <w:color w:val="FF0000"/>
                <w:rtl/>
                <w:lang w:val="en-US"/>
              </w:rPr>
              <w:t>الخالد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F4830" w:rsidRPr="001169D9" w:rsidRDefault="00FF4830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E43BA3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E43BA3" w:rsidRPr="001169D9" w:rsidRDefault="00E43BA3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43BA3" w:rsidRPr="001169D9" w:rsidRDefault="00E43BA3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bCs/>
                <w:color w:val="FF0000"/>
                <w:rtl/>
              </w:rPr>
              <w:t>أســتــاذ مــ</w:t>
            </w:r>
            <w:r w:rsidRPr="001169D9">
              <w:rPr>
                <w:rFonts w:hint="cs"/>
                <w:bCs/>
                <w:color w:val="FF0000"/>
                <w:rtl/>
              </w:rPr>
              <w:t xml:space="preserve">حاضر </w:t>
            </w:r>
            <w:r w:rsidRPr="001169D9">
              <w:rPr>
                <w:bCs/>
                <w:color w:val="FF0000"/>
                <w:rtl/>
              </w:rPr>
              <w:t xml:space="preserve">قسم </w:t>
            </w:r>
            <w:r w:rsidRPr="001169D9">
              <w:rPr>
                <w:rFonts w:hint="cs"/>
                <w:bCs/>
                <w:color w:val="FF0000"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43BA3" w:rsidRPr="001169D9" w:rsidRDefault="00E43BA3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يمين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43BA3" w:rsidRPr="001169D9" w:rsidRDefault="00E43BA3" w:rsidP="009A42EB">
            <w:pPr>
              <w:bidi/>
              <w:jc w:val="center"/>
              <w:rPr>
                <w:bCs/>
                <w:color w:val="FF0000"/>
                <w:rtl/>
                <w:lang w:val="en-US"/>
              </w:rPr>
            </w:pPr>
            <w:r w:rsidRPr="001169D9">
              <w:rPr>
                <w:rFonts w:hint="cs"/>
                <w:bCs/>
                <w:color w:val="FF0000"/>
                <w:rtl/>
                <w:lang w:val="en-US"/>
              </w:rPr>
              <w:t>بخت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E43BA3" w:rsidRPr="001169D9" w:rsidRDefault="00E43BA3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1E37D0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1E37D0" w:rsidRPr="001169D9" w:rsidRDefault="001E37D0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E37D0" w:rsidRPr="001169D9" w:rsidRDefault="001E37D0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="00F94A65" w:rsidRPr="001169D9">
              <w:rPr>
                <w:rFonts w:hint="cs"/>
                <w:bCs/>
                <w:rtl/>
              </w:rPr>
              <w:t>محاضر قسم 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E37D0" w:rsidRPr="001169D9" w:rsidRDefault="001E37D0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عبـــد الله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E37D0" w:rsidRPr="001169D9" w:rsidRDefault="001E37D0" w:rsidP="009A42EB">
            <w:pPr>
              <w:bidi/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بن زعــــمة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1E37D0" w:rsidRPr="001169D9" w:rsidRDefault="001E37D0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E3194D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E3194D" w:rsidRPr="001169D9" w:rsidRDefault="00E3194D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3194D" w:rsidRPr="001169D9" w:rsidRDefault="00E3194D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color w:val="FF0000"/>
                <w:rtl/>
              </w:rPr>
              <w:t>محاضر</w:t>
            </w:r>
            <w:r w:rsidRPr="001169D9">
              <w:rPr>
                <w:bCs/>
                <w:color w:val="FF0000"/>
                <w:rtl/>
              </w:rPr>
              <w:t xml:space="preserve"> قسم </w:t>
            </w:r>
            <w:r w:rsidRPr="001169D9">
              <w:rPr>
                <w:rFonts w:hint="cs"/>
                <w:bCs/>
                <w:color w:val="FF0000"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3194D" w:rsidRPr="001169D9" w:rsidRDefault="00E3194D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فــاطمـــ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3194D" w:rsidRPr="001169D9" w:rsidRDefault="00E3194D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مدان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E3194D" w:rsidRPr="001169D9" w:rsidRDefault="00E3194D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3D6DA9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3D6DA9" w:rsidRPr="001169D9" w:rsidRDefault="003D6DA9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D6DA9" w:rsidRPr="001169D9" w:rsidRDefault="003D6DA9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color w:val="FF0000"/>
                <w:rtl/>
              </w:rPr>
              <w:t>محاضر</w:t>
            </w:r>
            <w:r w:rsidRPr="001169D9">
              <w:rPr>
                <w:bCs/>
                <w:color w:val="FF0000"/>
                <w:rtl/>
              </w:rPr>
              <w:t>قسم</w:t>
            </w:r>
            <w:r w:rsidRPr="001169D9">
              <w:rPr>
                <w:rFonts w:hint="cs"/>
                <w:bCs/>
                <w:color w:val="FF0000"/>
                <w:rtl/>
              </w:rPr>
              <w:t xml:space="preserve"> 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D6DA9" w:rsidRPr="001169D9" w:rsidRDefault="003D6DA9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سعدي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D6DA9" w:rsidRPr="001169D9" w:rsidRDefault="003D6DA9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رميل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3D6DA9" w:rsidRPr="001169D9" w:rsidRDefault="003D6DA9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3D6DA9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3D6DA9" w:rsidRPr="001169D9" w:rsidRDefault="003D6DA9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D6DA9" w:rsidRPr="001169D9" w:rsidRDefault="003D6DA9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 xml:space="preserve">أســتــاذ </w:t>
            </w:r>
            <w:r w:rsidRPr="001169D9">
              <w:rPr>
                <w:rFonts w:hint="cs"/>
                <w:bCs/>
                <w:rtl/>
              </w:rPr>
              <w:t>محاضر</w:t>
            </w:r>
            <w:r w:rsidRPr="001169D9">
              <w:rPr>
                <w:bCs/>
                <w:rtl/>
              </w:rPr>
              <w:t xml:space="preserve"> قسم</w:t>
            </w:r>
            <w:r w:rsidRPr="001169D9">
              <w:rPr>
                <w:rFonts w:hint="cs"/>
                <w:bCs/>
                <w:rtl/>
              </w:rPr>
              <w:t xml:space="preserve"> 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D6DA9" w:rsidRPr="001169D9" w:rsidRDefault="003D6DA9" w:rsidP="009A42EB">
            <w:pPr>
              <w:bidi/>
              <w:jc w:val="center"/>
              <w:rPr>
                <w:bCs/>
                <w:color w:val="000000"/>
                <w:rtl/>
              </w:rPr>
            </w:pPr>
            <w:r w:rsidRPr="001169D9">
              <w:rPr>
                <w:rFonts w:hint="cs"/>
                <w:bCs/>
                <w:color w:val="000000"/>
                <w:rtl/>
              </w:rPr>
              <w:t>محمد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D6DA9" w:rsidRPr="001169D9" w:rsidRDefault="003D6DA9" w:rsidP="009A42EB">
            <w:pPr>
              <w:bidi/>
              <w:jc w:val="center"/>
              <w:rPr>
                <w:bCs/>
                <w:color w:val="000000"/>
                <w:rtl/>
                <w:lang w:val="en-US"/>
              </w:rPr>
            </w:pPr>
            <w:r w:rsidRPr="001169D9">
              <w:rPr>
                <w:rFonts w:hint="cs"/>
                <w:bCs/>
                <w:color w:val="000000"/>
                <w:rtl/>
                <w:lang w:val="en-US"/>
              </w:rPr>
              <w:t>العرب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3D6DA9" w:rsidRPr="001169D9" w:rsidRDefault="003D6DA9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Pr="001169D9" w:rsidRDefault="00413D66" w:rsidP="00702E40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lastRenderedPageBreak/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Pr="001169D9" w:rsidRDefault="00413D66" w:rsidP="00413D66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bCs/>
                <w:color w:val="FF0000"/>
                <w:rtl/>
              </w:rPr>
              <w:t xml:space="preserve">أســتــاذ </w:t>
            </w:r>
            <w:r>
              <w:rPr>
                <w:rFonts w:hint="cs"/>
                <w:bCs/>
                <w:color w:val="FF0000"/>
                <w:rtl/>
              </w:rPr>
              <w:t>محاضر</w:t>
            </w:r>
            <w:r w:rsidRPr="001169D9">
              <w:rPr>
                <w:bCs/>
                <w:color w:val="FF0000"/>
                <w:rtl/>
              </w:rPr>
              <w:t xml:space="preserve"> قسم </w:t>
            </w:r>
            <w:r>
              <w:rPr>
                <w:rFonts w:hint="cs"/>
                <w:bCs/>
                <w:color w:val="FF0000"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1169D9" w:rsidRDefault="00413D66" w:rsidP="00702E40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سعاد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1169D9" w:rsidRDefault="00413D66" w:rsidP="00702E40">
            <w:pPr>
              <w:bidi/>
              <w:jc w:val="center"/>
              <w:rPr>
                <w:bCs/>
                <w:color w:val="FF0000"/>
                <w:rtl/>
                <w:lang w:val="en-US"/>
              </w:rPr>
            </w:pPr>
            <w:r w:rsidRPr="001169D9">
              <w:rPr>
                <w:rFonts w:hint="cs"/>
                <w:bCs/>
                <w:color w:val="FF0000"/>
                <w:rtl/>
                <w:lang w:val="en-US"/>
              </w:rPr>
              <w:t>حسون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702E40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Pr="001169D9" w:rsidRDefault="00413D66" w:rsidP="009A42EB">
            <w:pPr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Pr="001169D9" w:rsidRDefault="00413D66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تــاذ مــســاعــد قسم 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سيدي محمد كريم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بن سليمان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Pr="001169D9" w:rsidRDefault="00413D66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Pr="001169D9" w:rsidRDefault="00413D66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تــاذ مــســاعــد قسم 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rFonts w:ascii="Calibri" w:eastAsia="Calibri" w:hAnsi="Calibri" w:cs="Arial"/>
                <w:bCs/>
              </w:rPr>
            </w:pPr>
            <w:r w:rsidRPr="001169D9">
              <w:rPr>
                <w:rFonts w:ascii="Calibri" w:eastAsia="Calibri" w:hAnsi="Calibri" w:cs="Arial" w:hint="cs"/>
                <w:bCs/>
                <w:rtl/>
              </w:rPr>
              <w:t>أميــــــن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rFonts w:ascii="Calibri" w:eastAsia="Calibri" w:hAnsi="Calibri" w:cs="Arial"/>
                <w:bCs/>
              </w:rPr>
            </w:pPr>
            <w:r w:rsidRPr="001169D9">
              <w:rPr>
                <w:rFonts w:ascii="Calibri" w:eastAsia="Calibri" w:hAnsi="Calibri" w:cs="Arial" w:hint="cs"/>
                <w:bCs/>
                <w:rtl/>
              </w:rPr>
              <w:t>رحـــــات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E2251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Pr="001169D9" w:rsidRDefault="00413D66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bCs/>
                <w:rtl/>
              </w:rPr>
              <w:t>أســتــاذ مــســاعــد قسم أ</w:t>
            </w:r>
            <w:r w:rsidRPr="001169D9">
              <w:rPr>
                <w:rFonts w:hint="cs"/>
                <w:bCs/>
                <w:rtl/>
              </w:rPr>
              <w:t xml:space="preserve"> متعاقد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بن شاع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rtl/>
              </w:rPr>
            </w:pPr>
            <w:r w:rsidRPr="001169D9">
              <w:rPr>
                <w:rFonts w:hint="cs"/>
                <w:bCs/>
                <w:rtl/>
              </w:rPr>
              <w:t>ميلود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E2251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Pr="001169D9" w:rsidRDefault="00413D66" w:rsidP="009A42EB">
            <w:pPr>
              <w:jc w:val="center"/>
              <w:rPr>
                <w:bCs/>
              </w:rPr>
            </w:pPr>
            <w:r w:rsidRPr="001169D9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Pr="001169D9" w:rsidRDefault="00413D66" w:rsidP="009A42EB">
            <w:pPr>
              <w:jc w:val="center"/>
              <w:rPr>
                <w:bCs/>
              </w:rPr>
            </w:pPr>
            <w:r w:rsidRPr="001169D9">
              <w:rPr>
                <w:bCs/>
                <w:rtl/>
              </w:rPr>
              <w:t>أســتــاذ مــســاعــد قسم أ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color w:val="000000"/>
                <w:rtl/>
              </w:rPr>
            </w:pPr>
            <w:r w:rsidRPr="001169D9">
              <w:rPr>
                <w:rFonts w:hint="cs"/>
                <w:bCs/>
                <w:color w:val="000000"/>
                <w:rtl/>
              </w:rPr>
              <w:t>لطفي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color w:val="000000"/>
                <w:rtl/>
                <w:lang w:val="en-US"/>
              </w:rPr>
            </w:pPr>
            <w:r w:rsidRPr="001169D9">
              <w:rPr>
                <w:rFonts w:hint="cs"/>
                <w:bCs/>
                <w:color w:val="000000"/>
                <w:rtl/>
                <w:lang w:val="en-US"/>
              </w:rPr>
              <w:t>طفياني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E2251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786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Pr="001169D9" w:rsidRDefault="00413D66" w:rsidP="009A42EB">
            <w:pPr>
              <w:jc w:val="center"/>
              <w:rPr>
                <w:bCs/>
                <w:color w:val="FF0000"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color w:val="FF0000"/>
              </w:rPr>
            </w:pPr>
            <w:r w:rsidRPr="001169D9">
              <w:rPr>
                <w:bCs/>
                <w:color w:val="FF0000"/>
                <w:rtl/>
              </w:rPr>
              <w:t>أســتــاذ مــســاعــد قسم أ</w:t>
            </w:r>
          </w:p>
          <w:p w:rsidR="00413D66" w:rsidRPr="001169D9" w:rsidRDefault="00413D66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فرنسية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color w:val="FF0000"/>
                <w:rtl/>
              </w:rPr>
            </w:pPr>
            <w:r w:rsidRPr="001169D9">
              <w:rPr>
                <w:rFonts w:hint="cs"/>
                <w:bCs/>
                <w:color w:val="FF0000"/>
                <w:rtl/>
              </w:rPr>
              <w:t>وريد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color w:val="FF0000"/>
                <w:rtl/>
                <w:lang w:val="en-US"/>
              </w:rPr>
            </w:pPr>
            <w:r w:rsidRPr="001169D9">
              <w:rPr>
                <w:rFonts w:hint="cs"/>
                <w:bCs/>
                <w:color w:val="FF0000"/>
                <w:rtl/>
                <w:lang w:val="en-US"/>
              </w:rPr>
              <w:t>نميش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E2251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Pr="00C768A3" w:rsidRDefault="00413D66" w:rsidP="009A42EB">
            <w:pPr>
              <w:jc w:val="center"/>
            </w:pPr>
            <w:r w:rsidRPr="00C768A3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Pr="00C768A3" w:rsidRDefault="00413D66" w:rsidP="009A42EB">
            <w:pPr>
              <w:bidi/>
              <w:jc w:val="center"/>
              <w:rPr>
                <w:bCs/>
                <w:rtl/>
              </w:rPr>
            </w:pPr>
            <w:r w:rsidRPr="00C768A3">
              <w:rPr>
                <w:bCs/>
                <w:rtl/>
              </w:rPr>
              <w:t xml:space="preserve">أســتــاذ مــســاعــد قسم </w:t>
            </w:r>
            <w:r w:rsidRPr="00C768A3">
              <w:rPr>
                <w:rFonts w:hint="cs"/>
                <w:bCs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48173C" w:rsidRDefault="00413D66" w:rsidP="009A42EB">
            <w:pPr>
              <w:bidi/>
              <w:jc w:val="center"/>
              <w:rPr>
                <w:bCs/>
                <w:rtl/>
              </w:rPr>
            </w:pPr>
            <w:r w:rsidRPr="0048173C">
              <w:rPr>
                <w:rFonts w:hint="cs"/>
                <w:bCs/>
                <w:rtl/>
              </w:rPr>
              <w:t>رشيــد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48173C" w:rsidRDefault="00413D66" w:rsidP="009A42EB">
            <w:pPr>
              <w:bidi/>
              <w:jc w:val="center"/>
              <w:rPr>
                <w:bCs/>
                <w:rtl/>
                <w:lang w:val="en-US"/>
              </w:rPr>
            </w:pPr>
            <w:r>
              <w:rPr>
                <w:rFonts w:hint="cs"/>
                <w:bCs/>
                <w:rtl/>
                <w:lang w:val="en-US"/>
              </w:rPr>
              <w:t>بن زيدان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E2251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Pr="00C768A3" w:rsidRDefault="00413D66" w:rsidP="009A42EB">
            <w:pPr>
              <w:jc w:val="center"/>
            </w:pPr>
            <w:r w:rsidRPr="00C768A3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Pr="00C768A3" w:rsidRDefault="00413D66" w:rsidP="009A42EB">
            <w:pPr>
              <w:jc w:val="center"/>
            </w:pPr>
            <w:r w:rsidRPr="00C768A3">
              <w:rPr>
                <w:bCs/>
                <w:rtl/>
              </w:rPr>
              <w:t xml:space="preserve">أســتــاذ مــســاعــد قسم </w:t>
            </w:r>
            <w:r w:rsidRPr="00C768A3">
              <w:rPr>
                <w:rFonts w:hint="cs"/>
                <w:bCs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48173C" w:rsidRDefault="00413D66" w:rsidP="009A42EB">
            <w:pPr>
              <w:bidi/>
              <w:jc w:val="center"/>
              <w:rPr>
                <w:bCs/>
                <w:rtl/>
              </w:rPr>
            </w:pPr>
            <w:r w:rsidRPr="0048173C">
              <w:rPr>
                <w:rFonts w:hint="cs"/>
                <w:bCs/>
                <w:rtl/>
                <w:lang w:val="en-US"/>
              </w:rPr>
              <w:t>زكرياء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48173C" w:rsidRDefault="00413D66" w:rsidP="009A42EB">
            <w:pPr>
              <w:bidi/>
              <w:jc w:val="center"/>
              <w:rPr>
                <w:bCs/>
                <w:rtl/>
                <w:lang w:val="en-US"/>
              </w:rPr>
            </w:pPr>
            <w:r w:rsidRPr="0048173C">
              <w:rPr>
                <w:rFonts w:hint="cs"/>
                <w:bCs/>
                <w:rtl/>
                <w:lang w:val="en-US"/>
              </w:rPr>
              <w:t>لفــان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E2251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Default="00413D66" w:rsidP="009A42EB">
            <w:pPr>
              <w:jc w:val="center"/>
            </w:pPr>
            <w:r w:rsidRPr="00A7141F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Default="00413D66" w:rsidP="009A42EB">
            <w:pPr>
              <w:jc w:val="center"/>
            </w:pPr>
            <w:r w:rsidRPr="006976FA">
              <w:rPr>
                <w:bCs/>
                <w:color w:val="FF0000"/>
                <w:rtl/>
              </w:rPr>
              <w:t xml:space="preserve">أســتــاذ مــســاعــد قسم </w:t>
            </w:r>
            <w:r w:rsidRPr="006976FA">
              <w:rPr>
                <w:rFonts w:hint="cs"/>
                <w:bCs/>
                <w:color w:val="FF0000"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color w:val="FF0000"/>
                <w:rtl/>
              </w:rPr>
            </w:pPr>
            <w:r>
              <w:rPr>
                <w:rFonts w:hint="cs"/>
                <w:bCs/>
                <w:color w:val="FF0000"/>
                <w:rtl/>
                <w:lang w:val="en-US"/>
              </w:rPr>
              <w:t>فاطم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color w:val="FF0000"/>
                <w:rtl/>
                <w:lang w:val="en-US"/>
              </w:rPr>
            </w:pPr>
            <w:r>
              <w:rPr>
                <w:rFonts w:hint="cs"/>
                <w:bCs/>
                <w:color w:val="FF0000"/>
                <w:rtl/>
                <w:lang w:val="en-US"/>
              </w:rPr>
              <w:t>بورقبــة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E2251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Default="00413D66" w:rsidP="009A42EB">
            <w:pPr>
              <w:jc w:val="center"/>
            </w:pPr>
            <w:r w:rsidRPr="00A7141F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Default="00413D66" w:rsidP="009A42EB">
            <w:pPr>
              <w:jc w:val="center"/>
            </w:pPr>
            <w:r w:rsidRPr="006976FA">
              <w:rPr>
                <w:bCs/>
                <w:color w:val="FF0000"/>
                <w:rtl/>
              </w:rPr>
              <w:t xml:space="preserve">أســتــاذ مــســاعــد قسم </w:t>
            </w:r>
            <w:r w:rsidRPr="006976FA">
              <w:rPr>
                <w:rFonts w:hint="cs"/>
                <w:bCs/>
                <w:color w:val="FF0000"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color w:val="FF0000"/>
                <w:rtl/>
              </w:rPr>
            </w:pPr>
            <w:r>
              <w:rPr>
                <w:rFonts w:hint="cs"/>
                <w:bCs/>
                <w:color w:val="FF0000"/>
                <w:rtl/>
              </w:rPr>
              <w:t>نجيــة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color w:val="FF0000"/>
                <w:rtl/>
                <w:lang w:val="en-US"/>
              </w:rPr>
            </w:pPr>
            <w:r>
              <w:rPr>
                <w:rFonts w:hint="cs"/>
                <w:bCs/>
                <w:color w:val="FF0000"/>
                <w:rtl/>
                <w:lang w:val="en-US"/>
              </w:rPr>
              <w:t>دغـــول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E2251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Default="00413D66" w:rsidP="009A42EB">
            <w:pPr>
              <w:jc w:val="center"/>
            </w:pPr>
            <w:r w:rsidRPr="00C768A3">
              <w:rPr>
                <w:rFonts w:hint="cs"/>
                <w:bCs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Default="00413D66" w:rsidP="009A42EB">
            <w:pPr>
              <w:jc w:val="center"/>
            </w:pPr>
            <w:r w:rsidRPr="00C768A3">
              <w:rPr>
                <w:bCs/>
                <w:rtl/>
              </w:rPr>
              <w:t xml:space="preserve">أســتــاذ مــســاعــد قسم </w:t>
            </w:r>
            <w:r w:rsidRPr="00C768A3">
              <w:rPr>
                <w:rFonts w:hint="cs"/>
                <w:bCs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622935" w:rsidRDefault="00413D66" w:rsidP="009A42EB">
            <w:pPr>
              <w:bidi/>
              <w:jc w:val="center"/>
              <w:rPr>
                <w:bCs/>
                <w:rtl/>
                <w:lang w:val="en-US"/>
              </w:rPr>
            </w:pPr>
            <w:r w:rsidRPr="00622935">
              <w:rPr>
                <w:rFonts w:hint="cs"/>
                <w:bCs/>
                <w:rtl/>
                <w:lang w:val="en-US"/>
              </w:rPr>
              <w:t>أبو بــكر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622935" w:rsidRDefault="00413D66" w:rsidP="009A42EB">
            <w:pPr>
              <w:bidi/>
              <w:jc w:val="center"/>
              <w:rPr>
                <w:bCs/>
                <w:rtl/>
                <w:lang w:val="en-US"/>
              </w:rPr>
            </w:pPr>
            <w:r w:rsidRPr="00622935">
              <w:rPr>
                <w:rFonts w:hint="cs"/>
                <w:bCs/>
                <w:rtl/>
                <w:lang w:val="en-US"/>
              </w:rPr>
              <w:t>عمــران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E2251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  <w:tr w:rsidR="00413D66" w:rsidRPr="001169D9" w:rsidTr="00280C63">
        <w:trPr>
          <w:trHeight w:val="567"/>
          <w:jc w:val="center"/>
        </w:trPr>
        <w:tc>
          <w:tcPr>
            <w:tcW w:w="3422" w:type="dxa"/>
            <w:shd w:val="clear" w:color="auto" w:fill="auto"/>
            <w:vAlign w:val="center"/>
          </w:tcPr>
          <w:p w:rsidR="00413D66" w:rsidRDefault="00413D66" w:rsidP="009A42EB">
            <w:pPr>
              <w:jc w:val="center"/>
            </w:pPr>
            <w:r w:rsidRPr="00A7141F">
              <w:rPr>
                <w:rFonts w:hint="cs"/>
                <w:bCs/>
                <w:color w:val="FF0000"/>
                <w:rtl/>
              </w:rPr>
              <w:t>مدرس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13D66" w:rsidRDefault="00413D66" w:rsidP="009A42EB">
            <w:pPr>
              <w:jc w:val="center"/>
            </w:pPr>
            <w:r w:rsidRPr="006976FA">
              <w:rPr>
                <w:bCs/>
                <w:color w:val="FF0000"/>
                <w:rtl/>
              </w:rPr>
              <w:t xml:space="preserve">أســتــاذ مــســاعــد قسم </w:t>
            </w:r>
            <w:r w:rsidRPr="006976FA">
              <w:rPr>
                <w:rFonts w:hint="cs"/>
                <w:bCs/>
                <w:color w:val="FF0000"/>
                <w:rtl/>
              </w:rPr>
              <w:t>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color w:val="FF0000"/>
                <w:rtl/>
              </w:rPr>
            </w:pPr>
            <w:r>
              <w:rPr>
                <w:rFonts w:hint="cs"/>
                <w:bCs/>
                <w:color w:val="FF0000"/>
                <w:rtl/>
              </w:rPr>
              <w:t>نــوال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13D66" w:rsidRPr="001169D9" w:rsidRDefault="00413D66" w:rsidP="009A42EB">
            <w:pPr>
              <w:bidi/>
              <w:jc w:val="center"/>
              <w:rPr>
                <w:bCs/>
                <w:color w:val="FF0000"/>
                <w:rtl/>
                <w:lang w:val="en-US"/>
              </w:rPr>
            </w:pPr>
            <w:r>
              <w:rPr>
                <w:rFonts w:hint="cs"/>
                <w:bCs/>
                <w:color w:val="FF0000"/>
                <w:rtl/>
                <w:lang w:val="en-US"/>
              </w:rPr>
              <w:t>بن طـاطــة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:rsidR="00413D66" w:rsidRPr="001169D9" w:rsidRDefault="00413D66" w:rsidP="00E2251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bidi/>
              <w:spacing w:after="0" w:line="240" w:lineRule="auto"/>
              <w:jc w:val="center"/>
              <w:rPr>
                <w:bCs/>
                <w:rtl/>
              </w:rPr>
            </w:pPr>
          </w:p>
        </w:tc>
      </w:tr>
    </w:tbl>
    <w:p w:rsidR="007D0A0C" w:rsidRPr="007D0A0C" w:rsidRDefault="007D0A0C" w:rsidP="007D0A0C">
      <w:pPr>
        <w:jc w:val="center"/>
        <w:rPr>
          <w:b/>
          <w:bCs/>
          <w:sz w:val="32"/>
          <w:szCs w:val="32"/>
          <w:rtl/>
        </w:rPr>
      </w:pPr>
    </w:p>
    <w:sectPr w:rsidR="007D0A0C" w:rsidRPr="007D0A0C" w:rsidSect="007D0A0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8F7"/>
    <w:multiLevelType w:val="hybridMultilevel"/>
    <w:tmpl w:val="6484B884"/>
    <w:lvl w:ilvl="0" w:tplc="B7C21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44AC2"/>
    <w:multiLevelType w:val="hybridMultilevel"/>
    <w:tmpl w:val="C7FA571E"/>
    <w:lvl w:ilvl="0" w:tplc="06346C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35302"/>
    <w:multiLevelType w:val="hybridMultilevel"/>
    <w:tmpl w:val="78B40B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ED"/>
    <w:rsid w:val="000069D5"/>
    <w:rsid w:val="00035DA5"/>
    <w:rsid w:val="00036CD9"/>
    <w:rsid w:val="00041458"/>
    <w:rsid w:val="000570CD"/>
    <w:rsid w:val="00080B05"/>
    <w:rsid w:val="000B1B59"/>
    <w:rsid w:val="001169D9"/>
    <w:rsid w:val="00126C76"/>
    <w:rsid w:val="001353A6"/>
    <w:rsid w:val="001B735F"/>
    <w:rsid w:val="001E37D0"/>
    <w:rsid w:val="001F4984"/>
    <w:rsid w:val="00212044"/>
    <w:rsid w:val="00280C63"/>
    <w:rsid w:val="002F796C"/>
    <w:rsid w:val="00320D50"/>
    <w:rsid w:val="00340BFD"/>
    <w:rsid w:val="003D4726"/>
    <w:rsid w:val="003D6DA9"/>
    <w:rsid w:val="003E6EEA"/>
    <w:rsid w:val="003F6559"/>
    <w:rsid w:val="00413D66"/>
    <w:rsid w:val="00422702"/>
    <w:rsid w:val="0048173C"/>
    <w:rsid w:val="00482D2F"/>
    <w:rsid w:val="0049094B"/>
    <w:rsid w:val="004975B2"/>
    <w:rsid w:val="004B1D17"/>
    <w:rsid w:val="004F39ED"/>
    <w:rsid w:val="005434F4"/>
    <w:rsid w:val="005656F4"/>
    <w:rsid w:val="00622935"/>
    <w:rsid w:val="006710CA"/>
    <w:rsid w:val="00686C61"/>
    <w:rsid w:val="006E7679"/>
    <w:rsid w:val="0070287E"/>
    <w:rsid w:val="0076414E"/>
    <w:rsid w:val="007B27C2"/>
    <w:rsid w:val="007C0E80"/>
    <w:rsid w:val="007D0A0C"/>
    <w:rsid w:val="008357FE"/>
    <w:rsid w:val="00841EB7"/>
    <w:rsid w:val="0086520D"/>
    <w:rsid w:val="00875971"/>
    <w:rsid w:val="008853A3"/>
    <w:rsid w:val="00891870"/>
    <w:rsid w:val="008C4B76"/>
    <w:rsid w:val="00914FD2"/>
    <w:rsid w:val="0094259F"/>
    <w:rsid w:val="00953531"/>
    <w:rsid w:val="00976A8D"/>
    <w:rsid w:val="00986A31"/>
    <w:rsid w:val="009A42EB"/>
    <w:rsid w:val="009B7A90"/>
    <w:rsid w:val="009C7B7D"/>
    <w:rsid w:val="00A3304B"/>
    <w:rsid w:val="00A41B6B"/>
    <w:rsid w:val="00A87C34"/>
    <w:rsid w:val="00AA15A4"/>
    <w:rsid w:val="00AD432D"/>
    <w:rsid w:val="00B0217D"/>
    <w:rsid w:val="00B11780"/>
    <w:rsid w:val="00B67E8C"/>
    <w:rsid w:val="00B8367C"/>
    <w:rsid w:val="00B855B1"/>
    <w:rsid w:val="00BD2AE5"/>
    <w:rsid w:val="00C768A3"/>
    <w:rsid w:val="00C8336C"/>
    <w:rsid w:val="00CA7027"/>
    <w:rsid w:val="00CC6756"/>
    <w:rsid w:val="00CD4CB3"/>
    <w:rsid w:val="00CE346D"/>
    <w:rsid w:val="00D0586B"/>
    <w:rsid w:val="00D70D3C"/>
    <w:rsid w:val="00D7250C"/>
    <w:rsid w:val="00D850C7"/>
    <w:rsid w:val="00E007AF"/>
    <w:rsid w:val="00E03C47"/>
    <w:rsid w:val="00E2251D"/>
    <w:rsid w:val="00E3194D"/>
    <w:rsid w:val="00E43BA3"/>
    <w:rsid w:val="00E71938"/>
    <w:rsid w:val="00EA161B"/>
    <w:rsid w:val="00EA2D52"/>
    <w:rsid w:val="00F23D51"/>
    <w:rsid w:val="00F516F0"/>
    <w:rsid w:val="00F53777"/>
    <w:rsid w:val="00F55F13"/>
    <w:rsid w:val="00F745B4"/>
    <w:rsid w:val="00F94A65"/>
    <w:rsid w:val="00FB28A0"/>
    <w:rsid w:val="00FC1144"/>
    <w:rsid w:val="00FC75D2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F13"/>
    <w:rPr>
      <w:noProof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756"/>
    <w:rPr>
      <w:rFonts w:ascii="Tahoma" w:hAnsi="Tahoma" w:cs="Tahoma"/>
      <w:noProof/>
      <w:sz w:val="16"/>
      <w:szCs w:val="1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F13"/>
    <w:rPr>
      <w:noProof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756"/>
    <w:rPr>
      <w:rFonts w:ascii="Tahoma" w:hAnsi="Tahoma" w:cs="Tahoma"/>
      <w:noProof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137F-A5C2-4A4D-AD80-9B6D2ACF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</dc:creator>
  <cp:keywords/>
  <dc:description/>
  <cp:lastModifiedBy>kasper</cp:lastModifiedBy>
  <cp:revision>91</cp:revision>
  <cp:lastPrinted>2023-04-19T10:07:00Z</cp:lastPrinted>
  <dcterms:created xsi:type="dcterms:W3CDTF">2019-03-17T08:28:00Z</dcterms:created>
  <dcterms:modified xsi:type="dcterms:W3CDTF">2024-02-29T09:38:00Z</dcterms:modified>
</cp:coreProperties>
</file>